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237AF5" w:rsidP="00D10316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لوم قرآن 1</w:t>
            </w:r>
            <w:r w:rsidR="00F3600F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237A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34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237A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237A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237AF5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عجاز را از نظر لغوی و</w:t>
            </w: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صطلاحی تعریف کنید.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237AF5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بطه اعجاز با قانون علیت را بیان نمای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237AF5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سیر تحدی در قرآن را توضیح ده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3E4ADD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مورد از بیانات و استدلال های اهل بیت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A"/>
            </w: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مورد اعجاز قرآن را بیان کن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</w:t>
            </w:r>
          </w:p>
        </w:tc>
      </w:tr>
      <w:tr w:rsidR="00237AF5" w:rsidRPr="002518AD" w:rsidTr="00EA396A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3E4ADD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یدگاه شیخ طوسی در اثبات اعجاز قرآن را ذکر نمای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  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3E4ADD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گونگی اعجاز عدم اختلاف در قرآن را بیان کن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3E4ADD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ولین بار چه کسی قول صرفه را مطرح کرد؟ دیدگاه او را بیان نموده و نقد آن را بنویس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6668C5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و</w:t>
            </w:r>
            <w:r w:rsidR="003E4ADD"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ورد از موارد اعجاز بیانی قرآن را توضیح دهید.</w:t>
            </w:r>
            <w:r w:rsidR="003E4ADD"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 w:rsidR="003E4ADD">
              <w:rPr>
                <w:rFonts w:cs="B Roya" w:hint="cs"/>
                <w:b/>
                <w:bCs/>
                <w:color w:val="000000"/>
                <w:rtl/>
              </w:rPr>
              <w:t xml:space="preserve">        </w:t>
            </w:r>
            <w:bookmarkStart w:id="0" w:name="_GoBack"/>
            <w:bookmarkEnd w:id="0"/>
            <w:r w:rsidR="003E4ADD">
              <w:rPr>
                <w:rFonts w:cs="B Roya" w:hint="cs"/>
                <w:b/>
                <w:bCs/>
                <w:color w:val="000000"/>
                <w:rtl/>
              </w:rPr>
              <w:t xml:space="preserve">    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3E4ADD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مورد ازکاربرد استعاره در قرآن را بیان کن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rtl/>
              </w:rPr>
              <w:t xml:space="preserve">             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237AF5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قصود از اعجاز عددی در قرآن را توضیح دهید.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  <w:r w:rsidR="003E4ADD">
              <w:rPr>
                <w:rFonts w:cs="B Roya" w:hint="cs"/>
                <w:b/>
                <w:bCs/>
                <w:color w:val="000000"/>
                <w:rtl/>
              </w:rPr>
              <w:t xml:space="preserve">                     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3E4ADD" w:rsidRDefault="00237AF5" w:rsidP="009C0711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آیا تطبیق آیات قرآن بر اکتشافات علمی صحیح است؟</w:t>
            </w:r>
            <w:r w:rsidR="003E4AD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</w:t>
            </w:r>
            <w:r w:rsidRPr="003E4ADD">
              <w:rPr>
                <w:rFonts w:cs="B Roy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237AF5" w:rsidRPr="002518AD" w:rsidTr="00EA396A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237AF5" w:rsidRPr="002518AD" w:rsidRDefault="00237AF5" w:rsidP="00237A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237AF5" w:rsidRPr="00AD3939" w:rsidRDefault="00237AF5" w:rsidP="009C0711">
            <w:pPr>
              <w:tabs>
                <w:tab w:val="left" w:pos="396"/>
              </w:tabs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</w:tbl>
    <w:p w:rsidR="00B068F1" w:rsidRDefault="00FE6C2B" w:rsidP="00B068F1">
      <w:pPr>
        <w:tabs>
          <w:tab w:val="left" w:pos="396"/>
        </w:tabs>
        <w:spacing w:line="274" w:lineRule="auto"/>
        <w:ind w:left="112" w:right="142"/>
        <w:rPr>
          <w:rFonts w:ascii="IranNastaliq" w:hAnsi="IranNastaliq" w:cs="IranNastaliq"/>
          <w:bCs/>
          <w:sz w:val="26"/>
          <w:szCs w:val="26"/>
          <w:rtl/>
          <w:lang w:bidi="fa-IR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   </w:t>
      </w:r>
    </w:p>
    <w:p w:rsidR="00237AF5" w:rsidRPr="00FE6C2B" w:rsidRDefault="00237AF5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237AF5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4C" w:rsidRDefault="00C80C4C">
      <w:r>
        <w:separator/>
      </w:r>
    </w:p>
  </w:endnote>
  <w:endnote w:type="continuationSeparator" w:id="0">
    <w:p w:rsidR="00C80C4C" w:rsidRDefault="00C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4C" w:rsidRDefault="00C80C4C">
      <w:r>
        <w:separator/>
      </w:r>
    </w:p>
  </w:footnote>
  <w:footnote w:type="continuationSeparator" w:id="0">
    <w:p w:rsidR="00C80C4C" w:rsidRDefault="00C8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AF5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4D89"/>
    <w:rsid w:val="003C5CAB"/>
    <w:rsid w:val="003C7C07"/>
    <w:rsid w:val="003E4ADD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8C5"/>
    <w:rsid w:val="00666E00"/>
    <w:rsid w:val="006701CE"/>
    <w:rsid w:val="006729FB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6B5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0711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0C4C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4B8F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2E54"/>
    <w:rsid w:val="00E944B0"/>
    <w:rsid w:val="00E9494D"/>
    <w:rsid w:val="00E96109"/>
    <w:rsid w:val="00EA0727"/>
    <w:rsid w:val="00EA083B"/>
    <w:rsid w:val="00EA0A0C"/>
    <w:rsid w:val="00EA396A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6E7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2910-2D9B-46D5-9239-531249F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32</cp:revision>
  <cp:lastPrinted>2016-07-04T04:07:00Z</cp:lastPrinted>
  <dcterms:created xsi:type="dcterms:W3CDTF">2016-06-15T04:58:00Z</dcterms:created>
  <dcterms:modified xsi:type="dcterms:W3CDTF">2016-07-04T05:20:00Z</dcterms:modified>
</cp:coreProperties>
</file>